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86" w:rsidRDefault="007A2239" w:rsidP="00471986">
      <w:pPr>
        <w:jc w:val="center"/>
        <w:rPr>
          <w:rFonts w:asciiTheme="minorHAnsi" w:hAnsiTheme="minorHAnsi" w:cs="Tahoma"/>
          <w:b/>
        </w:rPr>
      </w:pPr>
      <w:r w:rsidRPr="00471986">
        <w:rPr>
          <w:rFonts w:asciiTheme="minorHAnsi" w:hAnsiTheme="minorHAnsi" w:cs="Tahoma"/>
          <w:b/>
        </w:rPr>
        <w:t>SANGAMON VALLEY</w:t>
      </w:r>
    </w:p>
    <w:p w:rsidR="007A2239" w:rsidRPr="00471986" w:rsidRDefault="007A2239" w:rsidP="00471986">
      <w:pPr>
        <w:jc w:val="center"/>
        <w:rPr>
          <w:rFonts w:asciiTheme="minorHAnsi" w:hAnsiTheme="minorHAnsi" w:cs="Tahoma"/>
          <w:b/>
        </w:rPr>
      </w:pPr>
      <w:r w:rsidRPr="00471986">
        <w:rPr>
          <w:rFonts w:asciiTheme="minorHAnsi" w:hAnsiTheme="minorHAnsi" w:cs="Tahoma"/>
          <w:b/>
        </w:rPr>
        <w:t>PUBLIC WATER DISTRICT</w:t>
      </w:r>
    </w:p>
    <w:p w:rsidR="002203EA" w:rsidRPr="00471986" w:rsidRDefault="007A2239" w:rsidP="00471986">
      <w:pPr>
        <w:jc w:val="center"/>
        <w:rPr>
          <w:rFonts w:asciiTheme="minorHAnsi" w:hAnsiTheme="minorHAnsi" w:cs="Tahoma"/>
          <w:b/>
        </w:rPr>
      </w:pPr>
      <w:r w:rsidRPr="00471986">
        <w:rPr>
          <w:rFonts w:asciiTheme="minorHAnsi" w:hAnsiTheme="minorHAnsi" w:cs="Tahoma"/>
          <w:b/>
        </w:rPr>
        <w:t>MAHOMET, IL 61853</w:t>
      </w:r>
    </w:p>
    <w:p w:rsidR="002203EA" w:rsidRPr="00471986" w:rsidRDefault="002203EA" w:rsidP="002203EA">
      <w:pPr>
        <w:rPr>
          <w:rFonts w:asciiTheme="minorHAnsi" w:hAnsiTheme="minorHAnsi" w:cs="Tahoma"/>
          <w:sz w:val="22"/>
          <w:szCs w:val="22"/>
        </w:rPr>
      </w:pPr>
    </w:p>
    <w:p w:rsidR="00D13E7E" w:rsidRPr="00471986" w:rsidRDefault="002203EA" w:rsidP="007A2239">
      <w:pPr>
        <w:jc w:val="center"/>
        <w:rPr>
          <w:rFonts w:asciiTheme="minorHAnsi" w:hAnsiTheme="minorHAnsi" w:cs="Tahoma"/>
          <w:sz w:val="22"/>
          <w:szCs w:val="22"/>
        </w:rPr>
      </w:pPr>
      <w:r w:rsidRPr="00471986">
        <w:rPr>
          <w:rFonts w:asciiTheme="minorHAnsi" w:hAnsiTheme="minorHAnsi" w:cs="Tahoma"/>
          <w:sz w:val="22"/>
          <w:szCs w:val="22"/>
        </w:rPr>
        <w:t>REGULAR BOARD MEETING AGENDA</w:t>
      </w:r>
    </w:p>
    <w:p w:rsidR="007A2239" w:rsidRPr="00471986" w:rsidRDefault="00127061" w:rsidP="007A2239">
      <w:pPr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ONDAY,</w:t>
      </w:r>
      <w:r w:rsidR="00926D51">
        <w:rPr>
          <w:rFonts w:asciiTheme="minorHAnsi" w:hAnsiTheme="minorHAnsi" w:cs="Tahoma"/>
          <w:sz w:val="22"/>
          <w:szCs w:val="22"/>
        </w:rPr>
        <w:t xml:space="preserve"> AUGUST 24TH</w:t>
      </w:r>
    </w:p>
    <w:p w:rsidR="002203EA" w:rsidRPr="00471986" w:rsidRDefault="007976AD" w:rsidP="007A2239">
      <w:pPr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:30PM</w:t>
      </w:r>
    </w:p>
    <w:p w:rsidR="002203EA" w:rsidRPr="00471986" w:rsidRDefault="002203EA" w:rsidP="007A2239">
      <w:pPr>
        <w:jc w:val="center"/>
        <w:rPr>
          <w:rFonts w:asciiTheme="minorHAnsi" w:hAnsiTheme="minorHAnsi" w:cs="Tahoma"/>
          <w:sz w:val="22"/>
          <w:szCs w:val="22"/>
        </w:rPr>
      </w:pPr>
    </w:p>
    <w:p w:rsidR="002203EA" w:rsidRDefault="00E334C0" w:rsidP="00E334C0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ld via GoToMeeting</w:t>
      </w:r>
    </w:p>
    <w:p w:rsidR="00926D51" w:rsidRDefault="00926D51" w:rsidP="00E334C0">
      <w:pPr>
        <w:rPr>
          <w:rFonts w:asciiTheme="minorHAnsi" w:hAnsiTheme="minorHAnsi" w:cs="Tahoma"/>
          <w:sz w:val="22"/>
          <w:szCs w:val="22"/>
        </w:rPr>
      </w:pPr>
    </w:p>
    <w:p w:rsidR="007A2239" w:rsidRDefault="00926D51" w:rsidP="00926D51">
      <w:pPr>
        <w:pBdr>
          <w:bottom w:val="single" w:sz="12" w:space="1" w:color="auto"/>
        </w:pBd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o join the meeting for Public Comment, please email </w:t>
      </w:r>
      <w:hyperlink r:id="rId8" w:history="1">
        <w:r w:rsidRPr="003F023B">
          <w:rPr>
            <w:rStyle w:val="Hyperlink"/>
            <w:rFonts w:asciiTheme="minorHAnsi" w:hAnsiTheme="minorHAnsi" w:cs="Tahoma"/>
            <w:sz w:val="22"/>
            <w:szCs w:val="22"/>
          </w:rPr>
          <w:t>Lstroud@svpwd.com</w:t>
        </w:r>
      </w:hyperlink>
      <w:r>
        <w:rPr>
          <w:rFonts w:asciiTheme="minorHAnsi" w:hAnsiTheme="minorHAnsi" w:cs="Tahoma"/>
          <w:sz w:val="22"/>
          <w:szCs w:val="22"/>
        </w:rPr>
        <w:t xml:space="preserve"> and she will send you the link to join or read public comments aloud during the public comment section of the meeting.</w:t>
      </w:r>
    </w:p>
    <w:p w:rsidR="002203EA" w:rsidRPr="00471986" w:rsidRDefault="002203EA" w:rsidP="00926D51">
      <w:pPr>
        <w:rPr>
          <w:rFonts w:asciiTheme="minorHAnsi" w:hAnsiTheme="minorHAnsi" w:cs="Tahoma"/>
        </w:rPr>
      </w:pPr>
    </w:p>
    <w:p w:rsidR="00916451" w:rsidRPr="00133EC5" w:rsidRDefault="00D16EA5" w:rsidP="00D92C99">
      <w:pPr>
        <w:pStyle w:val="ListParagraph"/>
        <w:numPr>
          <w:ilvl w:val="0"/>
          <w:numId w:val="7"/>
        </w:numPr>
        <w:spacing w:after="120"/>
        <w:ind w:left="720"/>
        <w:rPr>
          <w:rFonts w:asciiTheme="minorHAnsi" w:hAnsiTheme="minorHAnsi" w:cs="Tahoma"/>
        </w:rPr>
      </w:pPr>
      <w:r w:rsidRPr="00916451">
        <w:rPr>
          <w:rFonts w:asciiTheme="minorHAnsi" w:hAnsiTheme="minorHAnsi" w:cs="Tahoma"/>
        </w:rPr>
        <w:t>Call to O</w:t>
      </w:r>
      <w:r w:rsidR="002203EA" w:rsidRPr="00916451">
        <w:rPr>
          <w:rFonts w:asciiTheme="minorHAnsi" w:hAnsiTheme="minorHAnsi" w:cs="Tahoma"/>
        </w:rPr>
        <w:t>rder</w:t>
      </w:r>
      <w:r w:rsidR="007A2239" w:rsidRPr="00916451">
        <w:rPr>
          <w:rFonts w:asciiTheme="minorHAnsi" w:hAnsiTheme="minorHAnsi" w:cs="Tahoma"/>
        </w:rPr>
        <w:t xml:space="preserve">  </w:t>
      </w:r>
    </w:p>
    <w:p w:rsidR="00916451" w:rsidRPr="00133EC5" w:rsidRDefault="002203EA" w:rsidP="00D92C99">
      <w:pPr>
        <w:pStyle w:val="ListParagraph"/>
        <w:numPr>
          <w:ilvl w:val="0"/>
          <w:numId w:val="7"/>
        </w:numPr>
        <w:spacing w:after="120"/>
        <w:ind w:left="720"/>
        <w:rPr>
          <w:rFonts w:asciiTheme="minorHAnsi" w:hAnsiTheme="minorHAnsi" w:cs="Tahoma"/>
        </w:rPr>
      </w:pPr>
      <w:r w:rsidRPr="00916451">
        <w:rPr>
          <w:rFonts w:asciiTheme="minorHAnsi" w:hAnsiTheme="minorHAnsi" w:cs="Tahoma"/>
        </w:rPr>
        <w:t>Approve Agenda</w:t>
      </w:r>
    </w:p>
    <w:p w:rsidR="00916451" w:rsidRDefault="002203EA" w:rsidP="00E420B3">
      <w:pPr>
        <w:pStyle w:val="ListParagraph"/>
        <w:numPr>
          <w:ilvl w:val="0"/>
          <w:numId w:val="7"/>
        </w:numPr>
        <w:ind w:left="720"/>
        <w:rPr>
          <w:rFonts w:asciiTheme="minorHAnsi" w:hAnsiTheme="minorHAnsi" w:cs="Tahoma"/>
        </w:rPr>
      </w:pPr>
      <w:r w:rsidRPr="00916451">
        <w:rPr>
          <w:rFonts w:asciiTheme="minorHAnsi" w:hAnsiTheme="minorHAnsi" w:cs="Tahoma"/>
        </w:rPr>
        <w:t>Public Comment</w:t>
      </w:r>
    </w:p>
    <w:p w:rsidR="00926D51" w:rsidRDefault="00926D51" w:rsidP="00E420B3">
      <w:pPr>
        <w:pStyle w:val="ListParagraph"/>
        <w:numPr>
          <w:ilvl w:val="0"/>
          <w:numId w:val="7"/>
        </w:numPr>
        <w:ind w:left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ew Business:</w:t>
      </w:r>
    </w:p>
    <w:p w:rsidR="00926D51" w:rsidRDefault="00926D51" w:rsidP="00926D51">
      <w:pPr>
        <w:pStyle w:val="ListParagraph"/>
        <w:numPr>
          <w:ilvl w:val="0"/>
          <w:numId w:val="9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A Virtual Guidelines Updates</w:t>
      </w:r>
    </w:p>
    <w:p w:rsidR="00926D51" w:rsidRDefault="00926D51" w:rsidP="00926D51">
      <w:pPr>
        <w:pStyle w:val="ListParagraph"/>
        <w:numPr>
          <w:ilvl w:val="0"/>
          <w:numId w:val="9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pproval of 2019 Audit – Martin Hood</w:t>
      </w:r>
    </w:p>
    <w:p w:rsidR="00926D51" w:rsidRDefault="00926D51" w:rsidP="00926D51">
      <w:pPr>
        <w:pStyle w:val="ListParagraph"/>
        <w:numPr>
          <w:ilvl w:val="0"/>
          <w:numId w:val="9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Hidden River Subdivision – Shawn </w:t>
      </w:r>
      <w:proofErr w:type="spellStart"/>
      <w:r>
        <w:rPr>
          <w:rFonts w:asciiTheme="minorHAnsi" w:hAnsiTheme="minorHAnsi" w:cs="Tahoma"/>
        </w:rPr>
        <w:t>Tabeling</w:t>
      </w:r>
      <w:proofErr w:type="spellEnd"/>
    </w:p>
    <w:p w:rsidR="00486623" w:rsidRDefault="00486623" w:rsidP="00926D51">
      <w:pPr>
        <w:pStyle w:val="ListParagraph"/>
        <w:numPr>
          <w:ilvl w:val="0"/>
          <w:numId w:val="9"/>
        </w:numPr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Pur</w:t>
      </w:r>
      <w:proofErr w:type="spellEnd"/>
      <w:r>
        <w:rPr>
          <w:rFonts w:asciiTheme="minorHAnsi" w:hAnsiTheme="minorHAnsi" w:cs="Tahoma"/>
        </w:rPr>
        <w:t>-IX Multiport Valve – Expense Approval</w:t>
      </w:r>
    </w:p>
    <w:p w:rsidR="00926D51" w:rsidRPr="00926D51" w:rsidRDefault="00926D51" w:rsidP="00926D51">
      <w:pPr>
        <w:pStyle w:val="ListParagraph"/>
        <w:ind w:left="1800"/>
        <w:rPr>
          <w:rFonts w:asciiTheme="minorHAnsi" w:hAnsiTheme="minorHAnsi" w:cs="Tahoma"/>
        </w:rPr>
      </w:pPr>
      <w:bookmarkStart w:id="0" w:name="_GoBack"/>
      <w:bookmarkEnd w:id="0"/>
    </w:p>
    <w:p w:rsidR="00916451" w:rsidRPr="00EE420A" w:rsidRDefault="00926D51" w:rsidP="00D92C99">
      <w:pPr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5</w:t>
      </w:r>
      <w:r w:rsidR="00243874" w:rsidRPr="00EE420A">
        <w:rPr>
          <w:rFonts w:asciiTheme="minorHAnsi" w:hAnsiTheme="minorHAnsi" w:cs="Tahoma"/>
        </w:rPr>
        <w:t>.</w:t>
      </w:r>
      <w:r w:rsidR="00243874" w:rsidRPr="00EE420A">
        <w:rPr>
          <w:rFonts w:asciiTheme="minorHAnsi" w:hAnsiTheme="minorHAnsi" w:cs="Tahoma"/>
        </w:rPr>
        <w:tab/>
        <w:t xml:space="preserve">Secretary’s Report: </w:t>
      </w:r>
      <w:r w:rsidR="00915727" w:rsidRPr="00EE420A">
        <w:rPr>
          <w:rFonts w:asciiTheme="minorHAnsi" w:hAnsiTheme="minorHAnsi" w:cs="Tahoma"/>
        </w:rPr>
        <w:t xml:space="preserve"> </w:t>
      </w:r>
    </w:p>
    <w:p w:rsidR="00381F66" w:rsidRDefault="00916451" w:rsidP="00926D51">
      <w:pPr>
        <w:ind w:left="1440" w:firstLine="720"/>
        <w:rPr>
          <w:rFonts w:asciiTheme="minorHAnsi" w:hAnsiTheme="minorHAnsi" w:cs="Tahoma"/>
        </w:rPr>
      </w:pPr>
      <w:r w:rsidRPr="00EE420A">
        <w:rPr>
          <w:rFonts w:asciiTheme="minorHAnsi" w:hAnsiTheme="minorHAnsi" w:cs="Tahoma"/>
        </w:rPr>
        <w:t xml:space="preserve">A. </w:t>
      </w:r>
      <w:r w:rsidR="00915727" w:rsidRPr="00EE420A">
        <w:rPr>
          <w:rFonts w:asciiTheme="minorHAnsi" w:hAnsiTheme="minorHAnsi" w:cs="Tahoma"/>
        </w:rPr>
        <w:t>Approval of M</w:t>
      </w:r>
      <w:r w:rsidR="00C448E2" w:rsidRPr="00EE420A">
        <w:rPr>
          <w:rFonts w:asciiTheme="minorHAnsi" w:hAnsiTheme="minorHAnsi" w:cs="Tahoma"/>
        </w:rPr>
        <w:t>inutes from</w:t>
      </w:r>
      <w:r w:rsidR="00915727" w:rsidRPr="00EE420A">
        <w:rPr>
          <w:rFonts w:asciiTheme="minorHAnsi" w:hAnsiTheme="minorHAnsi" w:cs="Tahoma"/>
        </w:rPr>
        <w:t xml:space="preserve"> Regular Meeting</w:t>
      </w:r>
      <w:r w:rsidR="00C25A82" w:rsidRPr="00EE420A">
        <w:rPr>
          <w:rFonts w:asciiTheme="minorHAnsi" w:hAnsiTheme="minorHAnsi" w:cs="Tahoma"/>
        </w:rPr>
        <w:t xml:space="preserve"> held </w:t>
      </w:r>
      <w:r w:rsidR="00926D51">
        <w:rPr>
          <w:rFonts w:asciiTheme="minorHAnsi" w:hAnsiTheme="minorHAnsi" w:cs="Tahoma"/>
        </w:rPr>
        <w:t>July 27</w:t>
      </w:r>
      <w:r w:rsidR="00926D51" w:rsidRPr="00926D51">
        <w:rPr>
          <w:rFonts w:asciiTheme="minorHAnsi" w:hAnsiTheme="minorHAnsi" w:cs="Tahoma"/>
          <w:vertAlign w:val="superscript"/>
        </w:rPr>
        <w:t>th</w:t>
      </w:r>
      <w:r w:rsidR="007976AD">
        <w:rPr>
          <w:rFonts w:asciiTheme="minorHAnsi" w:hAnsiTheme="minorHAnsi" w:cs="Tahoma"/>
        </w:rPr>
        <w:t>, 2020</w:t>
      </w:r>
    </w:p>
    <w:p w:rsidR="00DB02C8" w:rsidRPr="00EE420A" w:rsidRDefault="00DB02C8" w:rsidP="00E420B3">
      <w:pPr>
        <w:ind w:left="2430" w:hanging="270"/>
        <w:rPr>
          <w:rFonts w:asciiTheme="minorHAnsi" w:hAnsiTheme="minorHAnsi" w:cs="Tahoma"/>
        </w:rPr>
      </w:pPr>
    </w:p>
    <w:p w:rsidR="00DB02C8" w:rsidRPr="00C445B3" w:rsidRDefault="00926D51" w:rsidP="00E420B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6</w:t>
      </w:r>
      <w:r w:rsidR="007A2239" w:rsidRPr="00EE420A">
        <w:rPr>
          <w:rFonts w:asciiTheme="minorHAnsi" w:hAnsiTheme="minorHAnsi" w:cs="Tahoma"/>
        </w:rPr>
        <w:t xml:space="preserve">. </w:t>
      </w:r>
      <w:r w:rsidR="007A2239" w:rsidRPr="00EE420A">
        <w:rPr>
          <w:rFonts w:asciiTheme="minorHAnsi" w:hAnsiTheme="minorHAnsi" w:cs="Tahoma"/>
        </w:rPr>
        <w:tab/>
        <w:t xml:space="preserve">Treasurer’s Report:  Approval </w:t>
      </w:r>
      <w:r w:rsidR="00AE74E4" w:rsidRPr="00EE420A">
        <w:rPr>
          <w:rFonts w:asciiTheme="minorHAnsi" w:hAnsiTheme="minorHAnsi" w:cs="Tahoma"/>
        </w:rPr>
        <w:t>of Ac</w:t>
      </w:r>
      <w:r w:rsidR="00D16697" w:rsidRPr="00EE420A">
        <w:rPr>
          <w:rFonts w:asciiTheme="minorHAnsi" w:hAnsiTheme="minorHAnsi" w:cs="Tahoma"/>
        </w:rPr>
        <w:t>c</w:t>
      </w:r>
      <w:r w:rsidR="006107D0" w:rsidRPr="00EE420A">
        <w:rPr>
          <w:rFonts w:asciiTheme="minorHAnsi" w:hAnsiTheme="minorHAnsi" w:cs="Tahoma"/>
        </w:rPr>
        <w:t>oun</w:t>
      </w:r>
      <w:r w:rsidR="00E36E19" w:rsidRPr="00EE420A">
        <w:rPr>
          <w:rFonts w:asciiTheme="minorHAnsi" w:hAnsiTheme="minorHAnsi" w:cs="Tahoma"/>
        </w:rPr>
        <w:t>ts Payab</w:t>
      </w:r>
      <w:r w:rsidR="00084F94" w:rsidRPr="00EE420A">
        <w:rPr>
          <w:rFonts w:asciiTheme="minorHAnsi" w:hAnsiTheme="minorHAnsi" w:cs="Tahoma"/>
        </w:rPr>
        <w:t>le listing for</w:t>
      </w:r>
      <w:r w:rsidR="00361F31" w:rsidRPr="00EE420A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July</w:t>
      </w:r>
      <w:r w:rsidR="00554091">
        <w:rPr>
          <w:rFonts w:asciiTheme="minorHAnsi" w:hAnsiTheme="minorHAnsi" w:cs="Tahoma"/>
        </w:rPr>
        <w:t xml:space="preserve">, </w:t>
      </w:r>
      <w:r>
        <w:rPr>
          <w:rFonts w:asciiTheme="minorHAnsi" w:hAnsiTheme="minorHAnsi" w:cs="Tahoma"/>
        </w:rPr>
        <w:t>August</w:t>
      </w:r>
      <w:r w:rsidR="0037272A">
        <w:rPr>
          <w:rFonts w:asciiTheme="minorHAnsi" w:hAnsiTheme="minorHAnsi" w:cs="Tahoma"/>
        </w:rPr>
        <w:t xml:space="preserve">, &amp; </w:t>
      </w:r>
      <w:r>
        <w:rPr>
          <w:rFonts w:asciiTheme="minorHAnsi" w:hAnsiTheme="minorHAnsi" w:cs="Tahoma"/>
        </w:rPr>
        <w:t>September</w:t>
      </w:r>
      <w:r w:rsidR="00361F31" w:rsidRPr="00EE420A">
        <w:rPr>
          <w:rFonts w:asciiTheme="minorHAnsi" w:hAnsiTheme="minorHAnsi" w:cs="Tahoma"/>
        </w:rPr>
        <w:t xml:space="preserve"> 2020</w:t>
      </w:r>
    </w:p>
    <w:p w:rsidR="00DB02C8" w:rsidRPr="00EE420A" w:rsidRDefault="00926D51" w:rsidP="00E420B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7</w:t>
      </w:r>
      <w:r w:rsidR="007A2239" w:rsidRPr="00EE420A">
        <w:rPr>
          <w:rFonts w:asciiTheme="minorHAnsi" w:hAnsiTheme="minorHAnsi" w:cs="Tahoma"/>
        </w:rPr>
        <w:t>.</w:t>
      </w:r>
      <w:r w:rsidR="007A2239" w:rsidRPr="00EE420A">
        <w:rPr>
          <w:rFonts w:asciiTheme="minorHAnsi" w:hAnsiTheme="minorHAnsi" w:cs="Tahoma"/>
        </w:rPr>
        <w:tab/>
      </w:r>
      <w:r w:rsidR="005D697C" w:rsidRPr="00EE420A">
        <w:rPr>
          <w:rFonts w:asciiTheme="minorHAnsi" w:hAnsiTheme="minorHAnsi" w:cs="Tahoma"/>
        </w:rPr>
        <w:t>General Manager’s Report</w:t>
      </w:r>
    </w:p>
    <w:p w:rsidR="009469B2" w:rsidRPr="00EE420A" w:rsidRDefault="00926D51" w:rsidP="00E420B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8</w:t>
      </w:r>
      <w:r w:rsidR="007A2239" w:rsidRPr="00EE420A">
        <w:rPr>
          <w:rFonts w:asciiTheme="minorHAnsi" w:hAnsiTheme="minorHAnsi" w:cs="Tahoma"/>
        </w:rPr>
        <w:t>.</w:t>
      </w:r>
      <w:r w:rsidR="007A2239" w:rsidRPr="00EE420A">
        <w:rPr>
          <w:rFonts w:asciiTheme="minorHAnsi" w:hAnsiTheme="minorHAnsi" w:cs="Tahoma"/>
        </w:rPr>
        <w:tab/>
        <w:t>Old Business:</w:t>
      </w:r>
      <w:r w:rsidR="00776E70" w:rsidRPr="00EE420A">
        <w:rPr>
          <w:rFonts w:asciiTheme="minorHAnsi" w:hAnsiTheme="minorHAnsi" w:cs="Tahoma"/>
        </w:rPr>
        <w:t xml:space="preserve">  </w:t>
      </w:r>
    </w:p>
    <w:p w:rsidR="00554091" w:rsidRDefault="007F3D6A" w:rsidP="007F2769">
      <w:pPr>
        <w:ind w:left="1440" w:firstLine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</w:t>
      </w:r>
      <w:r w:rsidR="0037272A">
        <w:rPr>
          <w:rFonts w:asciiTheme="minorHAnsi" w:hAnsiTheme="minorHAnsi" w:cs="Tahoma"/>
        </w:rPr>
        <w:t xml:space="preserve">. </w:t>
      </w:r>
      <w:r w:rsidR="00413278">
        <w:rPr>
          <w:rFonts w:asciiTheme="minorHAnsi" w:hAnsiTheme="minorHAnsi" w:cs="Tahoma"/>
        </w:rPr>
        <w:t>COVID-19 Updates</w:t>
      </w:r>
    </w:p>
    <w:p w:rsidR="00127061" w:rsidRDefault="00127061" w:rsidP="007F2769">
      <w:pPr>
        <w:ind w:left="1440" w:firstLine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  <w:t xml:space="preserve">1. Community </w:t>
      </w:r>
      <w:r w:rsidR="007976AD">
        <w:rPr>
          <w:rFonts w:asciiTheme="minorHAnsi" w:hAnsiTheme="minorHAnsi" w:cs="Tahoma"/>
        </w:rPr>
        <w:t>Relief Discussion</w:t>
      </w:r>
    </w:p>
    <w:p w:rsidR="00127061" w:rsidRDefault="00D300EB" w:rsidP="007F2769">
      <w:pPr>
        <w:ind w:left="1440" w:firstLine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  <w:t xml:space="preserve">2. </w:t>
      </w:r>
      <w:r w:rsidR="0023120F">
        <w:rPr>
          <w:rFonts w:asciiTheme="minorHAnsi" w:hAnsiTheme="minorHAnsi" w:cs="Tahoma"/>
        </w:rPr>
        <w:t>Levels</w:t>
      </w:r>
      <w:r>
        <w:rPr>
          <w:rFonts w:asciiTheme="minorHAnsi" w:hAnsiTheme="minorHAnsi" w:cs="Tahoma"/>
        </w:rPr>
        <w:t xml:space="preserve"> Update </w:t>
      </w:r>
    </w:p>
    <w:p w:rsidR="002350FC" w:rsidRDefault="00127061" w:rsidP="00926D51">
      <w:pPr>
        <w:ind w:left="1440" w:firstLine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  <w:t>3. Wastewater Testing</w:t>
      </w:r>
    </w:p>
    <w:p w:rsidR="00DB02C8" w:rsidRPr="00EE420A" w:rsidRDefault="00DB02C8" w:rsidP="00926D51">
      <w:pPr>
        <w:rPr>
          <w:rFonts w:asciiTheme="minorHAnsi" w:hAnsiTheme="minorHAnsi" w:cs="Tahoma"/>
        </w:rPr>
      </w:pPr>
    </w:p>
    <w:p w:rsidR="00413278" w:rsidRDefault="00EE420A" w:rsidP="00D92C99">
      <w:pPr>
        <w:spacing w:after="120"/>
        <w:rPr>
          <w:rFonts w:asciiTheme="minorHAnsi" w:hAnsiTheme="minorHAnsi" w:cs="Tahoma"/>
        </w:rPr>
      </w:pPr>
      <w:r w:rsidRPr="00EE420A">
        <w:rPr>
          <w:rFonts w:asciiTheme="minorHAnsi" w:hAnsiTheme="minorHAnsi" w:cs="Tahoma"/>
        </w:rPr>
        <w:t>9</w:t>
      </w:r>
      <w:r w:rsidR="002203EA" w:rsidRPr="00EE420A">
        <w:rPr>
          <w:rFonts w:asciiTheme="minorHAnsi" w:hAnsiTheme="minorHAnsi" w:cs="Tahoma"/>
        </w:rPr>
        <w:t>.</w:t>
      </w:r>
      <w:r w:rsidR="00413278">
        <w:rPr>
          <w:rFonts w:asciiTheme="minorHAnsi" w:hAnsiTheme="minorHAnsi" w:cs="Tahoma"/>
        </w:rPr>
        <w:tab/>
        <w:t xml:space="preserve">Executive Session: </w:t>
      </w:r>
    </w:p>
    <w:p w:rsidR="00413278" w:rsidRDefault="00413278" w:rsidP="00D92C99">
      <w:pPr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A. Update on Ongoing Litigation</w:t>
      </w:r>
      <w:r w:rsidR="002203EA" w:rsidRPr="00EE420A">
        <w:rPr>
          <w:rFonts w:asciiTheme="minorHAnsi" w:hAnsiTheme="minorHAnsi" w:cs="Tahoma"/>
        </w:rPr>
        <w:tab/>
      </w:r>
    </w:p>
    <w:p w:rsidR="00A1070F" w:rsidRPr="00C445B3" w:rsidRDefault="00413278" w:rsidP="00C445B3">
      <w:pPr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0. </w:t>
      </w:r>
      <w:r>
        <w:rPr>
          <w:rFonts w:asciiTheme="minorHAnsi" w:hAnsiTheme="minorHAnsi" w:cs="Tahoma"/>
        </w:rPr>
        <w:tab/>
      </w:r>
      <w:r w:rsidR="002203EA" w:rsidRPr="00EE420A">
        <w:rPr>
          <w:rFonts w:asciiTheme="minorHAnsi" w:hAnsiTheme="minorHAnsi" w:cs="Tahoma"/>
        </w:rPr>
        <w:t>Adjournment</w:t>
      </w:r>
      <w:r w:rsidR="00D723A4" w:rsidRPr="00EE420A">
        <w:rPr>
          <w:rFonts w:asciiTheme="minorHAnsi" w:hAnsiTheme="minorHAnsi" w:cs="Tahoma"/>
        </w:rPr>
        <w:tab/>
      </w:r>
      <w:r w:rsidR="00D723A4" w:rsidRPr="00EE420A">
        <w:rPr>
          <w:rFonts w:asciiTheme="minorHAnsi" w:hAnsiTheme="minorHAnsi" w:cs="Tahoma"/>
        </w:rPr>
        <w:tab/>
      </w:r>
      <w:r w:rsidR="00A25A4F" w:rsidRPr="00EE420A">
        <w:rPr>
          <w:rFonts w:asciiTheme="minorHAnsi" w:hAnsiTheme="minorHAnsi" w:cs="Tahoma"/>
        </w:rPr>
        <w:tab/>
      </w:r>
      <w:r w:rsidR="00A25A4F" w:rsidRPr="00EE420A">
        <w:rPr>
          <w:rFonts w:asciiTheme="minorHAnsi" w:hAnsiTheme="minorHAnsi" w:cs="Tahoma"/>
        </w:rPr>
        <w:tab/>
      </w:r>
      <w:r w:rsidR="00645990" w:rsidRPr="00EE420A">
        <w:rPr>
          <w:rFonts w:asciiTheme="minorHAnsi" w:hAnsiTheme="minorHAnsi" w:cs="Tahoma"/>
        </w:rPr>
        <w:tab/>
      </w:r>
      <w:r w:rsidR="00FE6B9D" w:rsidRPr="00EE420A">
        <w:rPr>
          <w:rFonts w:asciiTheme="minorHAnsi" w:hAnsiTheme="minorHAnsi" w:cs="Tahoma"/>
        </w:rPr>
        <w:t xml:space="preserve">  </w:t>
      </w:r>
      <w:r w:rsidR="00526E82" w:rsidRPr="00EE420A">
        <w:rPr>
          <w:rFonts w:asciiTheme="minorHAnsi" w:hAnsiTheme="minorHAnsi" w:cs="Tahoma"/>
        </w:rPr>
        <w:tab/>
      </w:r>
      <w:r w:rsidR="00AA1EB0" w:rsidRPr="00EE420A">
        <w:rPr>
          <w:rFonts w:asciiTheme="minorHAnsi" w:hAnsiTheme="minorHAnsi" w:cs="Tahoma"/>
        </w:rPr>
        <w:tab/>
      </w:r>
      <w:r w:rsidR="00AA1EB0" w:rsidRPr="00EE420A">
        <w:rPr>
          <w:rFonts w:asciiTheme="minorHAnsi" w:hAnsiTheme="minorHAnsi" w:cs="Tahoma"/>
        </w:rPr>
        <w:tab/>
      </w:r>
      <w:r w:rsidR="004B2ECB" w:rsidRPr="00EE420A">
        <w:rPr>
          <w:rFonts w:asciiTheme="minorHAnsi" w:hAnsiTheme="minorHAnsi" w:cs="Tahoma"/>
        </w:rPr>
        <w:tab/>
      </w:r>
      <w:r w:rsidR="00D723A4" w:rsidRPr="00EE420A">
        <w:rPr>
          <w:rFonts w:asciiTheme="minorHAnsi" w:hAnsiTheme="minorHAnsi" w:cs="Tahoma"/>
        </w:rPr>
        <w:tab/>
      </w:r>
      <w:r w:rsidR="00B16C92" w:rsidRPr="00EE420A">
        <w:rPr>
          <w:rFonts w:asciiTheme="minorHAnsi" w:hAnsiTheme="minorHAnsi" w:cs="Tahoma"/>
        </w:rPr>
        <w:t xml:space="preserve">             </w:t>
      </w:r>
      <w:r w:rsidR="00C50AED" w:rsidRPr="00EE420A">
        <w:rPr>
          <w:rFonts w:asciiTheme="minorHAnsi" w:hAnsiTheme="minorHAnsi" w:cs="Tahoma"/>
        </w:rPr>
        <w:tab/>
      </w:r>
      <w:r w:rsidR="00C50AED" w:rsidRPr="00EE420A">
        <w:rPr>
          <w:rFonts w:asciiTheme="minorHAnsi" w:hAnsiTheme="minorHAnsi" w:cs="Tahoma"/>
        </w:rPr>
        <w:tab/>
      </w:r>
      <w:r w:rsidR="00C50AED" w:rsidRPr="00EE420A">
        <w:rPr>
          <w:rFonts w:asciiTheme="minorHAnsi" w:hAnsiTheme="minorHAnsi" w:cs="Tahoma"/>
        </w:rPr>
        <w:tab/>
        <w:t xml:space="preserve">  </w:t>
      </w:r>
    </w:p>
    <w:sectPr w:rsidR="00A1070F" w:rsidRPr="00C445B3" w:rsidSect="00B96C4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38" w:rsidRDefault="00A04938" w:rsidP="00A04938">
      <w:r>
        <w:separator/>
      </w:r>
    </w:p>
  </w:endnote>
  <w:endnote w:type="continuationSeparator" w:id="0">
    <w:p w:rsidR="00A04938" w:rsidRDefault="00A04938" w:rsidP="00A0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B3" w:rsidRDefault="00C445B3">
    <w:pPr>
      <w:pStyle w:val="Footer"/>
    </w:pPr>
    <w:r>
      <w:tab/>
    </w:r>
    <w:r w:rsidR="00E373AE">
      <w:tab/>
      <w:t>4</w:t>
    </w:r>
    <w:r>
      <w:t xml:space="preserve"> Permits </w:t>
    </w:r>
    <w:r w:rsidR="00D87341">
      <w:t>Issued in</w:t>
    </w:r>
    <w:r>
      <w:t xml:space="preserve"> </w:t>
    </w:r>
    <w:r w:rsidR="00A4137A">
      <w:t>July</w:t>
    </w:r>
  </w:p>
  <w:p w:rsidR="00C445B3" w:rsidRDefault="00D87341">
    <w:pPr>
      <w:pStyle w:val="Footer"/>
    </w:pPr>
    <w:r>
      <w:tab/>
    </w:r>
    <w:r>
      <w:tab/>
    </w:r>
    <w:r w:rsidR="00A4137A">
      <w:t>29</w:t>
    </w:r>
    <w:r w:rsidR="00C445B3">
      <w:t xml:space="preserve"> Permits </w:t>
    </w:r>
    <w:r>
      <w:t>Issued in</w:t>
    </w:r>
    <w:r w:rsidR="00C445B3"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38" w:rsidRDefault="00A04938" w:rsidP="00A04938">
      <w:r>
        <w:separator/>
      </w:r>
    </w:p>
  </w:footnote>
  <w:footnote w:type="continuationSeparator" w:id="0">
    <w:p w:rsidR="00A04938" w:rsidRDefault="00A04938" w:rsidP="00A0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EC" w:rsidRDefault="004866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6082" type="#_x0000_t136" style="position:absolute;margin-left:0;margin-top:0;width:592.2pt;height:11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EC" w:rsidRDefault="004866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6083" type="#_x0000_t136" style="position:absolute;margin-left:0;margin-top:0;width:592.2pt;height:11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EC" w:rsidRDefault="004866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6081" type="#_x0000_t136" style="position:absolute;margin-left:0;margin-top:0;width:592.2pt;height:11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663"/>
    <w:multiLevelType w:val="hybridMultilevel"/>
    <w:tmpl w:val="5AE6821A"/>
    <w:lvl w:ilvl="0" w:tplc="AEA8CDDE">
      <w:start w:val="1"/>
      <w:numFmt w:val="upperRoman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EFC6299"/>
    <w:multiLevelType w:val="hybridMultilevel"/>
    <w:tmpl w:val="72D2784C"/>
    <w:lvl w:ilvl="0" w:tplc="426ED776">
      <w:start w:val="1"/>
      <w:numFmt w:val="upperRoman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8AB7167"/>
    <w:multiLevelType w:val="hybridMultilevel"/>
    <w:tmpl w:val="91C4AB28"/>
    <w:lvl w:ilvl="0" w:tplc="8C227F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3A649C"/>
    <w:multiLevelType w:val="hybridMultilevel"/>
    <w:tmpl w:val="80B04048"/>
    <w:lvl w:ilvl="0" w:tplc="93326B08">
      <w:start w:val="1"/>
      <w:numFmt w:val="low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18865BD"/>
    <w:multiLevelType w:val="hybridMultilevel"/>
    <w:tmpl w:val="AC222D30"/>
    <w:lvl w:ilvl="0" w:tplc="0B4470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E7EE2960">
      <w:start w:val="1"/>
      <w:numFmt w:val="decimal"/>
      <w:lvlText w:val="%2."/>
      <w:lvlJc w:val="left"/>
      <w:pPr>
        <w:ind w:left="3240" w:hanging="360"/>
      </w:pPr>
      <w:rPr>
        <w:rFonts w:asciiTheme="minorHAnsi" w:eastAsia="Times New Roman" w:hAnsiTheme="minorHAnsi" w:cs="Tahoma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A95504"/>
    <w:multiLevelType w:val="hybridMultilevel"/>
    <w:tmpl w:val="6BF86160"/>
    <w:lvl w:ilvl="0" w:tplc="E01E8C1A">
      <w:start w:val="1"/>
      <w:numFmt w:val="upperRoman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83803A4"/>
    <w:multiLevelType w:val="hybridMultilevel"/>
    <w:tmpl w:val="AE767A2A"/>
    <w:lvl w:ilvl="0" w:tplc="2466E5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5B7"/>
    <w:multiLevelType w:val="hybridMultilevel"/>
    <w:tmpl w:val="7FD8F6B6"/>
    <w:lvl w:ilvl="0" w:tplc="F5E85C82">
      <w:start w:val="1"/>
      <w:numFmt w:val="upperRoman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8E1362"/>
    <w:multiLevelType w:val="hybridMultilevel"/>
    <w:tmpl w:val="B114C4BA"/>
    <w:lvl w:ilvl="0" w:tplc="512C5810">
      <w:start w:val="1"/>
      <w:numFmt w:val="upperRoman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6084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39"/>
    <w:rsid w:val="0000106B"/>
    <w:rsid w:val="00003B09"/>
    <w:rsid w:val="000048A1"/>
    <w:rsid w:val="000129AE"/>
    <w:rsid w:val="00020E59"/>
    <w:rsid w:val="00023745"/>
    <w:rsid w:val="00044A62"/>
    <w:rsid w:val="000634FF"/>
    <w:rsid w:val="00072F44"/>
    <w:rsid w:val="00075526"/>
    <w:rsid w:val="00082546"/>
    <w:rsid w:val="00084F94"/>
    <w:rsid w:val="00095BF8"/>
    <w:rsid w:val="000A14F6"/>
    <w:rsid w:val="000A7981"/>
    <w:rsid w:val="000D62F6"/>
    <w:rsid w:val="000E64AB"/>
    <w:rsid w:val="000E66A5"/>
    <w:rsid w:val="000F4EC4"/>
    <w:rsid w:val="001048B2"/>
    <w:rsid w:val="00112B38"/>
    <w:rsid w:val="001218AC"/>
    <w:rsid w:val="00127061"/>
    <w:rsid w:val="00133EC5"/>
    <w:rsid w:val="00136957"/>
    <w:rsid w:val="0016004E"/>
    <w:rsid w:val="00183E4C"/>
    <w:rsid w:val="0019430A"/>
    <w:rsid w:val="0019574D"/>
    <w:rsid w:val="0019575A"/>
    <w:rsid w:val="00195791"/>
    <w:rsid w:val="001A0CB7"/>
    <w:rsid w:val="001A3165"/>
    <w:rsid w:val="001B3E04"/>
    <w:rsid w:val="001C6C56"/>
    <w:rsid w:val="001D4369"/>
    <w:rsid w:val="001E4FA4"/>
    <w:rsid w:val="001F2496"/>
    <w:rsid w:val="001F3AA1"/>
    <w:rsid w:val="00216821"/>
    <w:rsid w:val="002203EA"/>
    <w:rsid w:val="002218E1"/>
    <w:rsid w:val="002241B7"/>
    <w:rsid w:val="002260FD"/>
    <w:rsid w:val="00230C3A"/>
    <w:rsid w:val="0023120F"/>
    <w:rsid w:val="002350FC"/>
    <w:rsid w:val="00243874"/>
    <w:rsid w:val="00284B8E"/>
    <w:rsid w:val="00284F05"/>
    <w:rsid w:val="00291C3C"/>
    <w:rsid w:val="0029624B"/>
    <w:rsid w:val="002A47E2"/>
    <w:rsid w:val="002A7D33"/>
    <w:rsid w:val="002B434C"/>
    <w:rsid w:val="002C7BEE"/>
    <w:rsid w:val="002D7CC7"/>
    <w:rsid w:val="002E1072"/>
    <w:rsid w:val="003103A1"/>
    <w:rsid w:val="00322923"/>
    <w:rsid w:val="0033056D"/>
    <w:rsid w:val="0033073B"/>
    <w:rsid w:val="003518B3"/>
    <w:rsid w:val="00361F31"/>
    <w:rsid w:val="0037272A"/>
    <w:rsid w:val="00381F66"/>
    <w:rsid w:val="00390E28"/>
    <w:rsid w:val="0039281A"/>
    <w:rsid w:val="003A359E"/>
    <w:rsid w:val="003B0202"/>
    <w:rsid w:val="003B3B58"/>
    <w:rsid w:val="003B4FBE"/>
    <w:rsid w:val="003B6EF0"/>
    <w:rsid w:val="003D73AB"/>
    <w:rsid w:val="003E60BC"/>
    <w:rsid w:val="003E7B03"/>
    <w:rsid w:val="00410889"/>
    <w:rsid w:val="00413278"/>
    <w:rsid w:val="004379D3"/>
    <w:rsid w:val="004553FC"/>
    <w:rsid w:val="00462B71"/>
    <w:rsid w:val="004647DF"/>
    <w:rsid w:val="00471986"/>
    <w:rsid w:val="00472BF4"/>
    <w:rsid w:val="00486623"/>
    <w:rsid w:val="00490396"/>
    <w:rsid w:val="00493AAA"/>
    <w:rsid w:val="004A40F1"/>
    <w:rsid w:val="004B2ECB"/>
    <w:rsid w:val="004D6D57"/>
    <w:rsid w:val="004E7E80"/>
    <w:rsid w:val="004F28D5"/>
    <w:rsid w:val="004F2AED"/>
    <w:rsid w:val="004F6F2B"/>
    <w:rsid w:val="00505E48"/>
    <w:rsid w:val="00516177"/>
    <w:rsid w:val="00526E82"/>
    <w:rsid w:val="005424D0"/>
    <w:rsid w:val="00546BA9"/>
    <w:rsid w:val="00551EBE"/>
    <w:rsid w:val="00553E39"/>
    <w:rsid w:val="00554091"/>
    <w:rsid w:val="00562D2E"/>
    <w:rsid w:val="005D5B54"/>
    <w:rsid w:val="005D6154"/>
    <w:rsid w:val="005D697C"/>
    <w:rsid w:val="005E7E5C"/>
    <w:rsid w:val="005F09DD"/>
    <w:rsid w:val="005F41EC"/>
    <w:rsid w:val="006107D0"/>
    <w:rsid w:val="006117C9"/>
    <w:rsid w:val="00623EC0"/>
    <w:rsid w:val="00645990"/>
    <w:rsid w:val="006603AE"/>
    <w:rsid w:val="00675AA9"/>
    <w:rsid w:val="00675B3E"/>
    <w:rsid w:val="0068105E"/>
    <w:rsid w:val="00681AE9"/>
    <w:rsid w:val="006822CB"/>
    <w:rsid w:val="0069126D"/>
    <w:rsid w:val="006959D2"/>
    <w:rsid w:val="006A1F09"/>
    <w:rsid w:val="006B3C98"/>
    <w:rsid w:val="006B709B"/>
    <w:rsid w:val="006C749E"/>
    <w:rsid w:val="006F754C"/>
    <w:rsid w:val="00700385"/>
    <w:rsid w:val="00707259"/>
    <w:rsid w:val="00713072"/>
    <w:rsid w:val="007165F2"/>
    <w:rsid w:val="00720D8D"/>
    <w:rsid w:val="00726316"/>
    <w:rsid w:val="00733331"/>
    <w:rsid w:val="00746AC1"/>
    <w:rsid w:val="00776956"/>
    <w:rsid w:val="00776E70"/>
    <w:rsid w:val="007976AD"/>
    <w:rsid w:val="007A2239"/>
    <w:rsid w:val="007A3D69"/>
    <w:rsid w:val="007B00E2"/>
    <w:rsid w:val="007B52D5"/>
    <w:rsid w:val="007C0862"/>
    <w:rsid w:val="007C1538"/>
    <w:rsid w:val="007C457D"/>
    <w:rsid w:val="007C4CEE"/>
    <w:rsid w:val="007E069C"/>
    <w:rsid w:val="007F2769"/>
    <w:rsid w:val="007F390D"/>
    <w:rsid w:val="007F3D6A"/>
    <w:rsid w:val="0080737C"/>
    <w:rsid w:val="00813EA8"/>
    <w:rsid w:val="00823144"/>
    <w:rsid w:val="00827137"/>
    <w:rsid w:val="00833722"/>
    <w:rsid w:val="00836375"/>
    <w:rsid w:val="00837099"/>
    <w:rsid w:val="00843D96"/>
    <w:rsid w:val="0085298C"/>
    <w:rsid w:val="00856BAE"/>
    <w:rsid w:val="008676EF"/>
    <w:rsid w:val="00876EE3"/>
    <w:rsid w:val="008D2490"/>
    <w:rsid w:val="008D49A5"/>
    <w:rsid w:val="008D4DB4"/>
    <w:rsid w:val="008F7E39"/>
    <w:rsid w:val="0090548E"/>
    <w:rsid w:val="00905884"/>
    <w:rsid w:val="00907306"/>
    <w:rsid w:val="0091520F"/>
    <w:rsid w:val="00915727"/>
    <w:rsid w:val="00916451"/>
    <w:rsid w:val="00926701"/>
    <w:rsid w:val="00926D51"/>
    <w:rsid w:val="009312E8"/>
    <w:rsid w:val="00932429"/>
    <w:rsid w:val="00934265"/>
    <w:rsid w:val="00934D89"/>
    <w:rsid w:val="00936EB6"/>
    <w:rsid w:val="00937715"/>
    <w:rsid w:val="00945F61"/>
    <w:rsid w:val="009469B2"/>
    <w:rsid w:val="00961E25"/>
    <w:rsid w:val="009620AC"/>
    <w:rsid w:val="00964060"/>
    <w:rsid w:val="009714B5"/>
    <w:rsid w:val="009809D8"/>
    <w:rsid w:val="009A066F"/>
    <w:rsid w:val="009C12C0"/>
    <w:rsid w:val="009C176A"/>
    <w:rsid w:val="009C3C84"/>
    <w:rsid w:val="00A04938"/>
    <w:rsid w:val="00A1070F"/>
    <w:rsid w:val="00A25A4F"/>
    <w:rsid w:val="00A25EE7"/>
    <w:rsid w:val="00A4137A"/>
    <w:rsid w:val="00A41940"/>
    <w:rsid w:val="00A507BD"/>
    <w:rsid w:val="00A66F9E"/>
    <w:rsid w:val="00A81FE6"/>
    <w:rsid w:val="00A83E29"/>
    <w:rsid w:val="00AA1EB0"/>
    <w:rsid w:val="00AC38C1"/>
    <w:rsid w:val="00AC581B"/>
    <w:rsid w:val="00AD11A1"/>
    <w:rsid w:val="00AE74E4"/>
    <w:rsid w:val="00B01005"/>
    <w:rsid w:val="00B16C92"/>
    <w:rsid w:val="00B50F6A"/>
    <w:rsid w:val="00B769A8"/>
    <w:rsid w:val="00B82037"/>
    <w:rsid w:val="00B8623A"/>
    <w:rsid w:val="00B96C4C"/>
    <w:rsid w:val="00B9756E"/>
    <w:rsid w:val="00BA58B8"/>
    <w:rsid w:val="00BA5B95"/>
    <w:rsid w:val="00BB551E"/>
    <w:rsid w:val="00BE7792"/>
    <w:rsid w:val="00C04B11"/>
    <w:rsid w:val="00C256B8"/>
    <w:rsid w:val="00C25A82"/>
    <w:rsid w:val="00C445B3"/>
    <w:rsid w:val="00C448E2"/>
    <w:rsid w:val="00C50AED"/>
    <w:rsid w:val="00C67B93"/>
    <w:rsid w:val="00CA1130"/>
    <w:rsid w:val="00CA11B4"/>
    <w:rsid w:val="00CB1D42"/>
    <w:rsid w:val="00CB3056"/>
    <w:rsid w:val="00CC43A8"/>
    <w:rsid w:val="00CC7816"/>
    <w:rsid w:val="00CE0773"/>
    <w:rsid w:val="00CE52FB"/>
    <w:rsid w:val="00CF2178"/>
    <w:rsid w:val="00CF53A0"/>
    <w:rsid w:val="00D050C4"/>
    <w:rsid w:val="00D11F25"/>
    <w:rsid w:val="00D13C04"/>
    <w:rsid w:val="00D13E7E"/>
    <w:rsid w:val="00D16697"/>
    <w:rsid w:val="00D16EA5"/>
    <w:rsid w:val="00D300EB"/>
    <w:rsid w:val="00D41614"/>
    <w:rsid w:val="00D46B30"/>
    <w:rsid w:val="00D560F6"/>
    <w:rsid w:val="00D61B7A"/>
    <w:rsid w:val="00D64693"/>
    <w:rsid w:val="00D6596A"/>
    <w:rsid w:val="00D723A4"/>
    <w:rsid w:val="00D768F5"/>
    <w:rsid w:val="00D87341"/>
    <w:rsid w:val="00D904E1"/>
    <w:rsid w:val="00D92C99"/>
    <w:rsid w:val="00D95734"/>
    <w:rsid w:val="00DA5B80"/>
    <w:rsid w:val="00DB02C8"/>
    <w:rsid w:val="00DC6EA2"/>
    <w:rsid w:val="00DE2D00"/>
    <w:rsid w:val="00DE2E59"/>
    <w:rsid w:val="00E03F60"/>
    <w:rsid w:val="00E05F28"/>
    <w:rsid w:val="00E23009"/>
    <w:rsid w:val="00E30FE7"/>
    <w:rsid w:val="00E334C0"/>
    <w:rsid w:val="00E3647D"/>
    <w:rsid w:val="00E36E19"/>
    <w:rsid w:val="00E373AE"/>
    <w:rsid w:val="00E420B3"/>
    <w:rsid w:val="00E678F5"/>
    <w:rsid w:val="00E81399"/>
    <w:rsid w:val="00E825D2"/>
    <w:rsid w:val="00E94341"/>
    <w:rsid w:val="00E97551"/>
    <w:rsid w:val="00EA45D5"/>
    <w:rsid w:val="00EC47EC"/>
    <w:rsid w:val="00EC7851"/>
    <w:rsid w:val="00EE00CE"/>
    <w:rsid w:val="00EE1ACD"/>
    <w:rsid w:val="00EE1E2F"/>
    <w:rsid w:val="00EE420A"/>
    <w:rsid w:val="00EE7BD0"/>
    <w:rsid w:val="00F130AB"/>
    <w:rsid w:val="00F17923"/>
    <w:rsid w:val="00F45120"/>
    <w:rsid w:val="00F736C8"/>
    <w:rsid w:val="00F90248"/>
    <w:rsid w:val="00F9238A"/>
    <w:rsid w:val="00F95C11"/>
    <w:rsid w:val="00FA1064"/>
    <w:rsid w:val="00FA30CA"/>
    <w:rsid w:val="00FA4384"/>
    <w:rsid w:val="00FA54AB"/>
    <w:rsid w:val="00FA7C08"/>
    <w:rsid w:val="00FB4DEC"/>
    <w:rsid w:val="00FD0E38"/>
    <w:rsid w:val="00FD5FDA"/>
    <w:rsid w:val="00FE6B9D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4"/>
    <o:shapelayout v:ext="edit">
      <o:idmap v:ext="edit" data="1"/>
    </o:shapelayout>
  </w:shapeDefaults>
  <w:decimalSymbol w:val="."/>
  <w:listSeparator w:val=","/>
  <w15:chartTrackingRefBased/>
  <w15:docId w15:val="{27C0D4BC-0C86-4389-9604-175400F6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1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4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4938"/>
    <w:rPr>
      <w:sz w:val="24"/>
      <w:szCs w:val="24"/>
    </w:rPr>
  </w:style>
  <w:style w:type="paragraph" w:styleId="Footer">
    <w:name w:val="footer"/>
    <w:basedOn w:val="Normal"/>
    <w:link w:val="FooterChar"/>
    <w:rsid w:val="00A04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49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D69"/>
    <w:rPr>
      <w:color w:val="0563C1"/>
      <w:u w:val="single"/>
    </w:rPr>
  </w:style>
  <w:style w:type="character" w:customStyle="1" w:styleId="inv-meeting-url">
    <w:name w:val="inv-meeting-url"/>
    <w:basedOn w:val="DefaultParagraphFont"/>
    <w:rsid w:val="007A3D69"/>
  </w:style>
  <w:style w:type="character" w:customStyle="1" w:styleId="inv-subject">
    <w:name w:val="inv-subject"/>
    <w:basedOn w:val="DefaultParagraphFont"/>
    <w:rsid w:val="00E334C0"/>
  </w:style>
  <w:style w:type="character" w:customStyle="1" w:styleId="inv-date">
    <w:name w:val="inv-date"/>
    <w:basedOn w:val="DefaultParagraphFont"/>
    <w:rsid w:val="00E3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roud@svpw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3837-D97C-4A45-A0A8-A91A351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GAMON VALLEY</vt:lpstr>
    </vt:vector>
  </TitlesOfParts>
  <Company>SVPWD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AMON VALLEY</dc:title>
  <dc:subject/>
  <dc:creator>Lori Rogers</dc:creator>
  <cp:keywords/>
  <cp:lastModifiedBy>Lindsey Stroud</cp:lastModifiedBy>
  <cp:revision>3</cp:revision>
  <cp:lastPrinted>2020-07-22T18:21:00Z</cp:lastPrinted>
  <dcterms:created xsi:type="dcterms:W3CDTF">2020-08-18T13:41:00Z</dcterms:created>
  <dcterms:modified xsi:type="dcterms:W3CDTF">2020-08-18T13:45:00Z</dcterms:modified>
</cp:coreProperties>
</file>